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99F6" w14:textId="117F66A8" w:rsidR="003556AF" w:rsidRDefault="00E25C25" w:rsidP="00E25C25">
      <w:pPr>
        <w:pStyle w:val="Heading1"/>
        <w:jc w:val="center"/>
      </w:pPr>
      <w:r>
        <w:t>Peer-2-Pocketmonster Design Document</w:t>
      </w:r>
    </w:p>
    <w:p w14:paraId="5F91F420" w14:textId="150367A0" w:rsidR="00E25C25" w:rsidRDefault="00E25C25" w:rsidP="00E25C25">
      <w:pPr>
        <w:pStyle w:val="Quote"/>
      </w:pPr>
      <w:r>
        <w:t>Riley Abrahamson, Alexandra Burress, Lucia Ho</w:t>
      </w:r>
    </w:p>
    <w:p w14:paraId="3EAB2E08" w14:textId="22E69A25" w:rsidR="00E25C25" w:rsidRDefault="00E25C25" w:rsidP="00E25C25">
      <w:pPr>
        <w:pStyle w:val="Heading2"/>
      </w:pPr>
      <w:r>
        <w:t>Overview</w:t>
      </w:r>
    </w:p>
    <w:p w14:paraId="03B43D82" w14:textId="77777777" w:rsidR="00460576" w:rsidRPr="00460576" w:rsidRDefault="00460576" w:rsidP="00460576"/>
    <w:p w14:paraId="168A246C" w14:textId="153B056A" w:rsidR="00E25C25" w:rsidRDefault="00E25C25" w:rsidP="00E25C25">
      <w:pPr>
        <w:pStyle w:val="Heading2"/>
      </w:pPr>
      <w:r>
        <w:t>Front-end Design</w:t>
      </w:r>
    </w:p>
    <w:p w14:paraId="144B7AB1" w14:textId="1C9B9AA7" w:rsidR="00671FF4" w:rsidRDefault="00671FF4" w:rsidP="00671FF4">
      <w:pPr>
        <w:pStyle w:val="Heading3"/>
      </w:pPr>
      <w:r>
        <w:t>Inspiration</w:t>
      </w:r>
    </w:p>
    <w:p w14:paraId="1888B177" w14:textId="2804F15D" w:rsidR="00671FF4" w:rsidRP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F5D107E" wp14:editId="010A5BB5">
            <wp:extent cx="5380557" cy="3076575"/>
            <wp:effectExtent l="0" t="0" r="0" b="0"/>
            <wp:docPr id="5" name="Picture 5" descr="Image result for pokem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kemon me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4" cy="30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F205" w14:textId="47BBD76E" w:rsidR="00460576" w:rsidRDefault="00671FF4" w:rsidP="00671FF4">
      <w:pPr>
        <w:jc w:val="center"/>
      </w:pPr>
      <w:r w:rsidRPr="00671FF4">
        <w:drawing>
          <wp:inline distT="0" distB="0" distL="0" distR="0" wp14:anchorId="5257A9E4" wp14:editId="576A97B0">
            <wp:extent cx="3580379" cy="26860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878" cy="27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71A1" w14:textId="2F4A232A" w:rsidR="00671FF4" w:rsidRDefault="00671FF4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7083EA26" wp14:editId="72F03A39">
            <wp:extent cx="4572000" cy="340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CF22" w14:textId="4A3BAE22" w:rsidR="00671FF4" w:rsidRDefault="00671FF4" w:rsidP="00671FF4">
      <w:pPr>
        <w:jc w:val="center"/>
      </w:pPr>
      <w:r w:rsidRPr="00671FF4">
        <w:drawing>
          <wp:inline distT="0" distB="0" distL="0" distR="0" wp14:anchorId="2A91B562" wp14:editId="467D2686">
            <wp:extent cx="2933700" cy="393604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938" cy="39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24D1" w14:textId="3F128365" w:rsidR="00671FF4" w:rsidRPr="00460576" w:rsidRDefault="00671FF4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03183E46" wp14:editId="70EFEAE0">
            <wp:extent cx="4876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3791" w14:textId="65DBCD4F" w:rsidR="00671FF4" w:rsidRDefault="00671FF4" w:rsidP="00671FF4">
      <w:r w:rsidRPr="00671FF4">
        <w:t>https://www.fontstruct.com/fontstructions/show/1182741/pokem</w:t>
      </w:r>
      <w:bookmarkStart w:id="0" w:name="_GoBack"/>
      <w:bookmarkEnd w:id="0"/>
      <w:r w:rsidRPr="00671FF4">
        <w:t>on-ds-font</w:t>
      </w:r>
    </w:p>
    <w:p w14:paraId="1FF5EF07" w14:textId="77777777" w:rsidR="00671FF4" w:rsidRDefault="00671FF4" w:rsidP="00E25C25">
      <w:pPr>
        <w:pStyle w:val="Heading2"/>
      </w:pPr>
    </w:p>
    <w:p w14:paraId="0D3091F6" w14:textId="4DB47B95" w:rsidR="00E25C25" w:rsidRDefault="00E25C25" w:rsidP="00E25C25">
      <w:pPr>
        <w:pStyle w:val="Heading2"/>
      </w:pPr>
      <w:r>
        <w:t>Chat-bar</w:t>
      </w:r>
    </w:p>
    <w:p w14:paraId="1A8C218C" w14:textId="77777777" w:rsidR="00460576" w:rsidRPr="00460576" w:rsidRDefault="00460576" w:rsidP="00460576"/>
    <w:p w14:paraId="38496076" w14:textId="30E54A91" w:rsidR="00E25C25" w:rsidRDefault="00E25C25" w:rsidP="00E25C25">
      <w:pPr>
        <w:pStyle w:val="Heading2"/>
      </w:pPr>
      <w:r>
        <w:t>Battle System</w:t>
      </w:r>
    </w:p>
    <w:p w14:paraId="676A5AA4" w14:textId="39F20A18" w:rsidR="005F02D7" w:rsidRDefault="005F02D7" w:rsidP="005F02D7">
      <w:pPr>
        <w:pStyle w:val="Heading3"/>
      </w:pPr>
      <w:r>
        <w:t>Monster Moves</w:t>
      </w:r>
    </w:p>
    <w:p w14:paraId="1579FF22" w14:textId="1C18F8CC" w:rsidR="005F02D7" w:rsidRDefault="005F02D7" w:rsidP="005F02D7">
      <w:r>
        <w:t>Monsters have four (4) moves available to choose from. Moves can be of four (4) types: attack, status, attack/status and item.</w:t>
      </w:r>
    </w:p>
    <w:p w14:paraId="050D7D35" w14:textId="557A972B" w:rsidR="00266512" w:rsidRDefault="00266512" w:rsidP="00266512">
      <w:pPr>
        <w:pStyle w:val="ListParagraph"/>
        <w:numPr>
          <w:ilvl w:val="0"/>
          <w:numId w:val="7"/>
        </w:numPr>
      </w:pPr>
      <w:r>
        <w:t>Attack</w:t>
      </w:r>
    </w:p>
    <w:p w14:paraId="5B063718" w14:textId="45BD12D5" w:rsidR="00266512" w:rsidRDefault="00266512" w:rsidP="00266512">
      <w:pPr>
        <w:pStyle w:val="ListParagraph"/>
        <w:numPr>
          <w:ilvl w:val="1"/>
          <w:numId w:val="7"/>
        </w:numPr>
      </w:pPr>
      <w:r>
        <w:t>These moves aim to do damage to the opponent. They can come in a wide range of styles, but they always do damage.</w:t>
      </w:r>
    </w:p>
    <w:p w14:paraId="0188469B" w14:textId="5CA7154D" w:rsidR="00266512" w:rsidRDefault="00266512" w:rsidP="00266512">
      <w:pPr>
        <w:pStyle w:val="ListParagraph"/>
        <w:numPr>
          <w:ilvl w:val="0"/>
          <w:numId w:val="7"/>
        </w:numPr>
      </w:pPr>
      <w:r>
        <w:t>Status</w:t>
      </w:r>
    </w:p>
    <w:p w14:paraId="10E910E1" w14:textId="33DD2204" w:rsidR="00266512" w:rsidRDefault="00266512" w:rsidP="00266512">
      <w:pPr>
        <w:pStyle w:val="ListParagraph"/>
        <w:numPr>
          <w:ilvl w:val="1"/>
          <w:numId w:val="7"/>
        </w:numPr>
      </w:pPr>
      <w:r>
        <w:t>These moves add status effects or stat modifications to the target monster. Some status effects are self-targeted (a buff) while others affect the opponent (a de-buff). Status moves do not carry any damage with their action.</w:t>
      </w:r>
    </w:p>
    <w:p w14:paraId="456EC161" w14:textId="0F057764" w:rsidR="00266512" w:rsidRDefault="00266512" w:rsidP="00266512">
      <w:pPr>
        <w:pStyle w:val="ListParagraph"/>
        <w:numPr>
          <w:ilvl w:val="0"/>
          <w:numId w:val="7"/>
        </w:numPr>
      </w:pPr>
      <w:r>
        <w:t>Attack/Status</w:t>
      </w:r>
    </w:p>
    <w:p w14:paraId="5FC2039A" w14:textId="601BF2FF" w:rsidR="00266512" w:rsidRDefault="00266512" w:rsidP="00266512">
      <w:pPr>
        <w:pStyle w:val="ListParagraph"/>
        <w:numPr>
          <w:ilvl w:val="1"/>
          <w:numId w:val="7"/>
        </w:numPr>
      </w:pPr>
      <w:r>
        <w:lastRenderedPageBreak/>
        <w:t>These moves both attack and can cause status effects/stat modifications to the opponent. While powerful, they often come with conditions to limit their effectiveness. For example, many attack/</w:t>
      </w:r>
      <w:proofErr w:type="gramStart"/>
      <w:r>
        <w:t>status</w:t>
      </w:r>
      <w:proofErr w:type="gramEnd"/>
      <w:r>
        <w:t xml:space="preserve"> moves will have lower accuracy, damage, or the extra effect may only have a chance of triggering.</w:t>
      </w:r>
    </w:p>
    <w:p w14:paraId="2B46057E" w14:textId="1CBADB33" w:rsidR="00266512" w:rsidRDefault="00266512" w:rsidP="00266512">
      <w:pPr>
        <w:pStyle w:val="ListParagraph"/>
        <w:numPr>
          <w:ilvl w:val="0"/>
          <w:numId w:val="7"/>
        </w:numPr>
      </w:pPr>
      <w:r>
        <w:t>Item</w:t>
      </w:r>
    </w:p>
    <w:p w14:paraId="4777F4DD" w14:textId="47435317" w:rsidR="00266512" w:rsidRPr="005F02D7" w:rsidRDefault="00266512" w:rsidP="00266512">
      <w:pPr>
        <w:pStyle w:val="ListParagraph"/>
        <w:numPr>
          <w:ilvl w:val="1"/>
          <w:numId w:val="7"/>
        </w:numPr>
      </w:pPr>
      <w:r>
        <w:t>Items are single use moves with powerful effects. They effect the battle in ways that are stronger than regular moves</w:t>
      </w:r>
      <w:r w:rsidR="0065418F">
        <w:t xml:space="preserve"> </w:t>
      </w:r>
      <w:r>
        <w:t xml:space="preserve">but </w:t>
      </w:r>
      <w:r w:rsidR="0065418F">
        <w:t xml:space="preserve">come with the cost of limited uses. Items can be thought of as band-aids to keep you battling. A common item for monsters is a Potion, which is a move that restores 50% of the monsters </w:t>
      </w:r>
      <w:proofErr w:type="gramStart"/>
      <w:r w:rsidR="0065418F">
        <w:t>HP, but</w:t>
      </w:r>
      <w:proofErr w:type="gramEnd"/>
      <w:r w:rsidR="0065418F">
        <w:t xml:space="preserve"> can only be used once.</w:t>
      </w:r>
    </w:p>
    <w:p w14:paraId="7F791FCE" w14:textId="63422B68" w:rsidR="00757958" w:rsidRDefault="00757958" w:rsidP="00757958">
      <w:pPr>
        <w:pStyle w:val="Heading3"/>
      </w:pPr>
      <w:r>
        <w:t>Stats</w:t>
      </w:r>
    </w:p>
    <w:p w14:paraId="430DF31A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HP (Health Points)</w:t>
      </w:r>
    </w:p>
    <w:p w14:paraId="7C8826E5" w14:textId="02C7B8EC" w:rsidR="00757958" w:rsidRDefault="00757958" w:rsidP="00266512">
      <w:pPr>
        <w:pStyle w:val="ListParagraph"/>
        <w:numPr>
          <w:ilvl w:val="1"/>
          <w:numId w:val="6"/>
        </w:numPr>
      </w:pPr>
      <w:r>
        <w:t>These represent how much damage a monster can take before it is defeated. If it is reduced to 0, the creature faints.</w:t>
      </w:r>
    </w:p>
    <w:p w14:paraId="72A476EC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T (Attack)</w:t>
      </w:r>
    </w:p>
    <w:p w14:paraId="3840F8D0" w14:textId="79F2CCB7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power of attacking moves the monster uses. It cannot be reduced below 10. It has a maximum of 100.</w:t>
      </w:r>
    </w:p>
    <w:p w14:paraId="12FDF66B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DF (Defense)</w:t>
      </w:r>
    </w:p>
    <w:p w14:paraId="50190DB7" w14:textId="4953129D" w:rsidR="00757958" w:rsidRDefault="00757958" w:rsidP="00266512">
      <w:pPr>
        <w:pStyle w:val="ListParagraph"/>
        <w:numPr>
          <w:ilvl w:val="1"/>
          <w:numId w:val="6"/>
        </w:numPr>
      </w:pPr>
      <w:r>
        <w:t>This stat reduces incoming damage to the monster. The lower the value is, the more damage is taken from incoming attacks. It cannot be reduced below 10. It has a maximum of 100.</w:t>
      </w:r>
    </w:p>
    <w:p w14:paraId="13E2BE67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C (Accuracy)</w:t>
      </w:r>
    </w:p>
    <w:p w14:paraId="42924DFB" w14:textId="272A1134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accuracy of moves used by the monster. By default, it is 100%. A monster’s AC is multiplied by a move’s accuracy to get the hit success chance. For example, if a monster has 100% AC and the move has a 90% accuracy, it will hit 90% of the time. If a monster has 50% AC and the move has 70%, it will hit 35% of the time. Accuracy cannot be reduced below 25%</w:t>
      </w:r>
      <w:r w:rsidR="001C771B">
        <w:t>.</w:t>
      </w:r>
    </w:p>
    <w:p w14:paraId="0DAD980A" w14:textId="77777777" w:rsidR="00266512" w:rsidRDefault="001C771B" w:rsidP="00184531">
      <w:pPr>
        <w:pStyle w:val="ListParagraph"/>
        <w:numPr>
          <w:ilvl w:val="0"/>
          <w:numId w:val="6"/>
        </w:numPr>
      </w:pPr>
      <w:r>
        <w:t>EV (Evasion)</w:t>
      </w:r>
    </w:p>
    <w:p w14:paraId="015120FA" w14:textId="3BAD9804" w:rsidR="001C771B" w:rsidRDefault="001C771B" w:rsidP="00266512">
      <w:pPr>
        <w:pStyle w:val="ListParagraph"/>
        <w:numPr>
          <w:ilvl w:val="1"/>
          <w:numId w:val="6"/>
        </w:numPr>
      </w:pPr>
      <w:r>
        <w:t xml:space="preserve">This stat determines if a monster </w:t>
      </w:r>
      <w:proofErr w:type="gramStart"/>
      <w:r>
        <w:t>is able to</w:t>
      </w:r>
      <w:proofErr w:type="gramEnd"/>
      <w:r>
        <w:t xml:space="preserve"> “dodge” an attack. This stat affects a moves accuracy after the (Move accuracy * monster accuracy) calculation is made. For example, if an attacking monster with 100% AC uses a move with 90% accuracy against a monster with 10</w:t>
      </w:r>
      <w:r w:rsidR="00720012">
        <w:t>%</w:t>
      </w:r>
      <w:r>
        <w:t xml:space="preserve"> EV</w:t>
      </w:r>
      <w:r w:rsidR="00720012">
        <w:t>,</w:t>
      </w:r>
      <w:r>
        <w:t xml:space="preserve"> they would have an 81% to hit</w:t>
      </w:r>
      <w:r w:rsidR="00720012">
        <w:t xml:space="preserve"> (90 – (90 * 0.1))</w:t>
      </w:r>
      <w:r>
        <w:t>. Accuracy starts at 0% for every monster and has a maximum of 75%.</w:t>
      </w:r>
    </w:p>
    <w:p w14:paraId="1A701E19" w14:textId="77777777" w:rsidR="00266512" w:rsidRDefault="00052014" w:rsidP="00184531">
      <w:pPr>
        <w:pStyle w:val="ListParagraph"/>
        <w:numPr>
          <w:ilvl w:val="0"/>
          <w:numId w:val="6"/>
        </w:numPr>
      </w:pPr>
      <w:r>
        <w:t>SP (Speed)</w:t>
      </w:r>
    </w:p>
    <w:p w14:paraId="2FEC93A9" w14:textId="2B98A7F5" w:rsidR="00052014" w:rsidRPr="00757958" w:rsidRDefault="00052014" w:rsidP="00266512">
      <w:pPr>
        <w:pStyle w:val="ListParagraph"/>
        <w:numPr>
          <w:ilvl w:val="1"/>
          <w:numId w:val="6"/>
        </w:numPr>
      </w:pPr>
      <w:r>
        <w:t>Speed determines which monster attacks first in a single turn. If the speed stat is tied between the two monsters, it will be random which monster goes first.</w:t>
      </w:r>
    </w:p>
    <w:p w14:paraId="7C222D8B" w14:textId="5386131C" w:rsidR="00CD18E3" w:rsidRDefault="00E25C25" w:rsidP="00934914">
      <w:pPr>
        <w:pStyle w:val="Heading2"/>
      </w:pPr>
      <w:r>
        <w:lastRenderedPageBreak/>
        <w:t>Monsters</w:t>
      </w:r>
    </w:p>
    <w:p w14:paraId="1B84896B" w14:textId="068BB8E2" w:rsidR="00922C43" w:rsidRPr="00922C43" w:rsidRDefault="00CD18E3" w:rsidP="00922C43">
      <w:pPr>
        <w:pStyle w:val="Heading3"/>
      </w:pPr>
      <w:r w:rsidRPr="00CD18E3">
        <w:t>Fire Type</w:t>
      </w:r>
    </w:p>
    <w:p w14:paraId="721E3002" w14:textId="6812278F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61786A72" w14:textId="13156A48" w:rsidR="00416F52" w:rsidRPr="00416F52" w:rsidRDefault="00922C43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6DFE748" wp14:editId="6FE704F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6F52">
        <w:rPr>
          <w:szCs w:val="24"/>
        </w:rPr>
        <w:t>Vulpix</w:t>
      </w:r>
      <w:proofErr w:type="spellEnd"/>
      <w:r w:rsidR="00416F52">
        <w:rPr>
          <w:szCs w:val="24"/>
        </w:rPr>
        <w:t xml:space="preserve">, </w:t>
      </w:r>
    </w:p>
    <w:p w14:paraId="773D4806" w14:textId="356B5810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40E9F536" w14:textId="77777777" w:rsidR="00416F52" w:rsidRDefault="00416F52" w:rsidP="00416F52">
      <w:pPr>
        <w:rPr>
          <w:szCs w:val="24"/>
        </w:rPr>
        <w:sectPr w:rsidR="00416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69B81" w14:textId="310C5371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2DC15A3B" w14:textId="122B435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20C31728" w14:textId="13F7625E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4857B74" w14:textId="28D36D38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65840B14" w14:textId="2818C679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08409921" w14:textId="7A3DD8C0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41C7F3AB" w14:textId="7F8B5EA4" w:rsidR="00416F52" w:rsidRDefault="00416F52" w:rsidP="00416F52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3D0741AC" w14:textId="77777777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AB97C" w14:textId="39CE5E5F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ckle</w:t>
      </w:r>
    </w:p>
    <w:p w14:paraId="45D58D6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2C9DA419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6AD0F1A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28291EE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DD604F4" w14:textId="14F56814" w:rsid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25A692DF" w14:textId="025D330E" w:rsidR="0027467F" w:rsidRDefault="0027467F" w:rsidP="00416F52">
      <w:pPr>
        <w:pStyle w:val="ListParagraph"/>
        <w:rPr>
          <w:szCs w:val="24"/>
        </w:rPr>
      </w:pPr>
    </w:p>
    <w:p w14:paraId="4C7C62D9" w14:textId="5AE8F29A" w:rsidR="0027467F" w:rsidRDefault="0027467F" w:rsidP="00416F52">
      <w:pPr>
        <w:pStyle w:val="ListParagraph"/>
        <w:rPr>
          <w:szCs w:val="24"/>
        </w:rPr>
      </w:pPr>
    </w:p>
    <w:p w14:paraId="35AFF1A3" w14:textId="77777777" w:rsidR="0027467F" w:rsidRDefault="0027467F" w:rsidP="00416F52">
      <w:pPr>
        <w:pStyle w:val="ListParagraph"/>
        <w:rPr>
          <w:szCs w:val="24"/>
        </w:rPr>
      </w:pPr>
    </w:p>
    <w:p w14:paraId="699CA777" w14:textId="2C253442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il Whip</w:t>
      </w:r>
    </w:p>
    <w:p w14:paraId="39D17D10" w14:textId="58174B3E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34B799D1" w14:textId="7A8538E9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0294B9F3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1EAE5CA5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582EA225" w14:textId="39D5BF13" w:rsidR="00416F52" w:rsidRDefault="00416F52" w:rsidP="00416F52">
      <w:pPr>
        <w:pStyle w:val="ListParagraph"/>
        <w:rPr>
          <w:szCs w:val="24"/>
        </w:rPr>
      </w:pPr>
      <w:r>
        <w:rPr>
          <w:szCs w:val="24"/>
        </w:rPr>
        <w:t>Lower Opponent Defense by 10</w:t>
      </w:r>
    </w:p>
    <w:p w14:paraId="581012F8" w14:textId="7BB4907A" w:rsidR="0027467F" w:rsidRDefault="0027467F" w:rsidP="00416F52">
      <w:pPr>
        <w:pStyle w:val="ListParagraph"/>
        <w:rPr>
          <w:szCs w:val="24"/>
        </w:rPr>
      </w:pPr>
    </w:p>
    <w:p w14:paraId="59179719" w14:textId="790C80CE" w:rsidR="0027467F" w:rsidRDefault="0027467F" w:rsidP="00416F52">
      <w:pPr>
        <w:pStyle w:val="ListParagraph"/>
        <w:rPr>
          <w:szCs w:val="24"/>
        </w:rPr>
      </w:pPr>
    </w:p>
    <w:p w14:paraId="6FB66029" w14:textId="77777777" w:rsidR="0027467F" w:rsidRPr="00416F52" w:rsidRDefault="0027467F" w:rsidP="00416F52">
      <w:pPr>
        <w:pStyle w:val="ListParagraph"/>
        <w:rPr>
          <w:szCs w:val="24"/>
        </w:rPr>
      </w:pPr>
    </w:p>
    <w:p w14:paraId="7F19B3FA" w14:textId="6298D4FE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mber</w:t>
      </w:r>
    </w:p>
    <w:p w14:paraId="181A746F" w14:textId="173235F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49F18E7B" w14:textId="3008D8DC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52F3DB73" w14:textId="72C28EA6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>
        <w:rPr>
          <w:szCs w:val="24"/>
        </w:rPr>
        <w:t>8</w:t>
      </w:r>
      <w:r w:rsidRPr="00416F52">
        <w:rPr>
          <w:szCs w:val="24"/>
        </w:rPr>
        <w:t>0%</w:t>
      </w:r>
    </w:p>
    <w:p w14:paraId="7036B1A7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17D6BB" w14:textId="1F2E9222" w:rsidR="00416F52" w:rsidRPr="00416F52" w:rsidRDefault="00830CC5" w:rsidP="00416F52">
      <w:pPr>
        <w:pStyle w:val="ListParagraph"/>
        <w:rPr>
          <w:szCs w:val="24"/>
        </w:rPr>
      </w:pPr>
      <w:r>
        <w:rPr>
          <w:szCs w:val="24"/>
        </w:rPr>
        <w:t xml:space="preserve">20% to </w:t>
      </w:r>
      <w:r w:rsidRPr="00830CC5">
        <w:rPr>
          <w:i/>
          <w:iCs/>
          <w:szCs w:val="24"/>
        </w:rPr>
        <w:t>Burn</w:t>
      </w:r>
      <w:r>
        <w:rPr>
          <w:szCs w:val="24"/>
        </w:rPr>
        <w:t xml:space="preserve"> opponent</w:t>
      </w:r>
    </w:p>
    <w:p w14:paraId="65CFC9D7" w14:textId="071FC3FD" w:rsidR="00830CC5" w:rsidRDefault="00830CC5" w:rsidP="00830CC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otion</w:t>
      </w:r>
    </w:p>
    <w:p w14:paraId="6F7F22B5" w14:textId="6239456E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7B635F47" w14:textId="3C8F50A1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2E4B2BCB" w14:textId="5473C022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14DBCE1C" w14:textId="77777777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76BEBFC6" w14:textId="0EB4F44B" w:rsidR="00416F52" w:rsidRPr="0027467F" w:rsidRDefault="00830CC5" w:rsidP="0027467F">
      <w:pPr>
        <w:pStyle w:val="ListParagraph"/>
        <w:rPr>
          <w:szCs w:val="24"/>
        </w:rPr>
        <w:sectPr w:rsidR="00416F52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>Heal 50% of Max HP. Single Us</w:t>
      </w:r>
    </w:p>
    <w:p w14:paraId="0D1BDB1A" w14:textId="2FD9ABA0" w:rsidR="00416F52" w:rsidRPr="00AD0C9E" w:rsidRDefault="00416F52" w:rsidP="00AD0C9E">
      <w:pPr>
        <w:pStyle w:val="Heading3"/>
      </w:pPr>
      <w:r w:rsidRPr="00AD0C9E">
        <w:t>Water</w:t>
      </w:r>
      <w:r w:rsidR="000D1AB3">
        <w:t xml:space="preserve"> </w:t>
      </w:r>
      <w:r w:rsidRPr="00AD0C9E">
        <w:t>Type</w:t>
      </w:r>
    </w:p>
    <w:p w14:paraId="2C24773E" w14:textId="5DF3726D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5F79B635" w14:textId="7A5F4B59" w:rsidR="00416F52" w:rsidRPr="00416F52" w:rsidRDefault="00745ABB" w:rsidP="00416F52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6AC5B27" wp14:editId="6B28F3F5">
            <wp:extent cx="1506395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proofErr w:type="spellStart"/>
      <w:r w:rsidR="00DD5F23">
        <w:rPr>
          <w:szCs w:val="24"/>
        </w:rPr>
        <w:t>Poliwag</w:t>
      </w:r>
      <w:proofErr w:type="spellEnd"/>
      <w:r w:rsidR="00416F52">
        <w:rPr>
          <w:szCs w:val="24"/>
        </w:rPr>
        <w:t xml:space="preserve">, </w:t>
      </w:r>
      <w:r>
        <w:rPr>
          <w:noProof/>
        </w:rPr>
        <w:drawing>
          <wp:inline distT="0" distB="0" distL="0" distR="0" wp14:anchorId="3D70D8FC" wp14:editId="5907EAEA">
            <wp:extent cx="13716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2B">
        <w:rPr>
          <w:szCs w:val="24"/>
        </w:rPr>
        <w:t xml:space="preserve"> </w:t>
      </w:r>
      <w:proofErr w:type="spellStart"/>
      <w:r w:rsidR="00416F52">
        <w:rPr>
          <w:szCs w:val="24"/>
        </w:rPr>
        <w:t>Spheal</w:t>
      </w:r>
      <w:proofErr w:type="spellEnd"/>
      <w:r w:rsidR="00416F52">
        <w:rPr>
          <w:szCs w:val="24"/>
        </w:rPr>
        <w:t xml:space="preserve">, </w:t>
      </w:r>
      <w:r>
        <w:rPr>
          <w:noProof/>
        </w:rPr>
        <w:drawing>
          <wp:inline distT="0" distB="0" distL="0" distR="0" wp14:anchorId="183F4DF6" wp14:editId="402829AC">
            <wp:extent cx="1052447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2B">
        <w:rPr>
          <w:szCs w:val="24"/>
        </w:rPr>
        <w:t xml:space="preserve"> </w:t>
      </w:r>
      <w:proofErr w:type="spellStart"/>
      <w:r w:rsidR="00416F52">
        <w:rPr>
          <w:szCs w:val="24"/>
        </w:rPr>
        <w:t>Azuril</w:t>
      </w:r>
      <w:proofErr w:type="spellEnd"/>
    </w:p>
    <w:p w14:paraId="5C44D898" w14:textId="77777777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58361802" w14:textId="77777777" w:rsidR="00416F52" w:rsidRDefault="00416F52" w:rsidP="00416F52">
      <w:p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3E7EF" w14:textId="77777777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7E25822E" w14:textId="7777777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00000E0F" w14:textId="77777777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D2805EE" w14:textId="78F53D24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237842F2" w14:textId="77777777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57AD0A1D" w14:textId="105A2A68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10949721" w14:textId="77777777" w:rsidR="00873748" w:rsidRDefault="00873748" w:rsidP="00873748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F769838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A5DE7" w14:textId="7F28068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und</w:t>
      </w:r>
    </w:p>
    <w:p w14:paraId="4FB164A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636F065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5538090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5F77F44B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17E3D53D" w14:textId="77777777" w:rsidR="00873748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1A783F88" w14:textId="637621B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Bubble</w:t>
      </w:r>
    </w:p>
    <w:p w14:paraId="122A0AFE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71F469CB" w14:textId="47BBB61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 w:rsidR="00DD5F23">
        <w:rPr>
          <w:szCs w:val="24"/>
        </w:rPr>
        <w:t>40</w:t>
      </w:r>
    </w:p>
    <w:p w14:paraId="488B8170" w14:textId="5CBB26BA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7</w:t>
      </w:r>
      <w:r w:rsidRPr="00416F52">
        <w:rPr>
          <w:szCs w:val="24"/>
        </w:rPr>
        <w:t>0%</w:t>
      </w:r>
    </w:p>
    <w:p w14:paraId="2AF186B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CA234E" w14:textId="2EF260D4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 w:rsidR="00DD5F23">
        <w:rPr>
          <w:szCs w:val="24"/>
        </w:rPr>
        <w:t>Speed</w:t>
      </w:r>
      <w:r>
        <w:rPr>
          <w:szCs w:val="24"/>
        </w:rPr>
        <w:t xml:space="preserve"> by 1</w:t>
      </w:r>
    </w:p>
    <w:p w14:paraId="7BB90E5F" w14:textId="0C3C9C58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ce </w:t>
      </w:r>
      <w:r w:rsidR="00745ABB">
        <w:rPr>
          <w:szCs w:val="24"/>
        </w:rPr>
        <w:t>Ball</w:t>
      </w:r>
    </w:p>
    <w:p w14:paraId="056944B5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327D80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13B14002" w14:textId="5C9B27E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8</w:t>
      </w:r>
      <w:r w:rsidRPr="00416F52">
        <w:rPr>
          <w:szCs w:val="24"/>
        </w:rPr>
        <w:t>0%</w:t>
      </w:r>
    </w:p>
    <w:p w14:paraId="11F13B43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E7B2518" w14:textId="14317DBA" w:rsidR="00873748" w:rsidRPr="00416F52" w:rsidRDefault="00DD5F23" w:rsidP="00873748">
      <w:pPr>
        <w:pStyle w:val="ListParagraph"/>
        <w:rPr>
          <w:szCs w:val="24"/>
        </w:rPr>
      </w:pPr>
      <w:r>
        <w:rPr>
          <w:szCs w:val="24"/>
        </w:rPr>
        <w:t>15</w:t>
      </w:r>
      <w:r w:rsidR="00873748">
        <w:rPr>
          <w:szCs w:val="24"/>
        </w:rPr>
        <w:t xml:space="preserve">% to </w:t>
      </w:r>
      <w:r>
        <w:rPr>
          <w:i/>
          <w:iCs/>
          <w:szCs w:val="24"/>
        </w:rPr>
        <w:t xml:space="preserve">Freeze </w:t>
      </w:r>
      <w:r w:rsidR="00873748">
        <w:rPr>
          <w:szCs w:val="24"/>
        </w:rPr>
        <w:t>opponent</w:t>
      </w:r>
    </w:p>
    <w:p w14:paraId="054B0CEC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tion</w:t>
      </w:r>
    </w:p>
    <w:p w14:paraId="2B3B6F4F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2229FEAC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401BBF3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038353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020C01D" w14:textId="77777777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>Heal 50% of Max HP. Single Use</w:t>
      </w:r>
    </w:p>
    <w:p w14:paraId="34DD9E23" w14:textId="77777777" w:rsidR="00873748" w:rsidRDefault="00873748" w:rsidP="00873748">
      <w:pPr>
        <w:pStyle w:val="ListParagraph"/>
        <w:numPr>
          <w:ilvl w:val="0"/>
          <w:numId w:val="3"/>
        </w:numPr>
        <w:rPr>
          <w:szCs w:val="24"/>
        </w:rPr>
        <w:sectPr w:rsidR="00873748" w:rsidSect="008737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D6E275" w14:textId="77777777" w:rsidR="00873748" w:rsidRDefault="00873748" w:rsidP="00E25C25">
      <w:p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5B095" w14:textId="6E81C0BD" w:rsidR="00E25C25" w:rsidRDefault="003E5DD5" w:rsidP="00B975DE">
      <w:pPr>
        <w:pStyle w:val="Heading2"/>
      </w:pPr>
      <w:r>
        <w:t>Status effects</w:t>
      </w:r>
    </w:p>
    <w:p w14:paraId="02CC1830" w14:textId="4A358F90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Burn</w:t>
      </w:r>
    </w:p>
    <w:p w14:paraId="03D176CF" w14:textId="6066794B" w:rsidR="003E5DD5" w:rsidRDefault="003E5DD5" w:rsidP="003E5DD5">
      <w:pPr>
        <w:pStyle w:val="ListParagraph"/>
        <w:numPr>
          <w:ilvl w:val="1"/>
          <w:numId w:val="5"/>
        </w:numPr>
      </w:pPr>
      <w:r>
        <w:t>Deals 10% of the target’s health as damage each turn</w:t>
      </w:r>
    </w:p>
    <w:p w14:paraId="3BBCEFC2" w14:textId="0CD1D94B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Freeze</w:t>
      </w:r>
    </w:p>
    <w:p w14:paraId="6989CC03" w14:textId="0D7ABF79" w:rsidR="003E5DD5" w:rsidRPr="003E5DD5" w:rsidRDefault="003E5DD5" w:rsidP="003E5DD5">
      <w:pPr>
        <w:pStyle w:val="ListParagraph"/>
        <w:numPr>
          <w:ilvl w:val="1"/>
          <w:numId w:val="5"/>
        </w:numPr>
      </w:pPr>
      <w:r>
        <w:t>Prevents the target from acting for 1 turn</w:t>
      </w:r>
    </w:p>
    <w:sectPr w:rsidR="003E5DD5" w:rsidRPr="003E5DD5" w:rsidSect="00416F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076E"/>
    <w:multiLevelType w:val="hybridMultilevel"/>
    <w:tmpl w:val="88F6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67B1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055FC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668AE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72B6C"/>
    <w:multiLevelType w:val="hybridMultilevel"/>
    <w:tmpl w:val="0388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5DF9"/>
    <w:multiLevelType w:val="hybridMultilevel"/>
    <w:tmpl w:val="7D2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83466"/>
    <w:multiLevelType w:val="hybridMultilevel"/>
    <w:tmpl w:val="F5F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0C"/>
    <w:rsid w:val="00052014"/>
    <w:rsid w:val="000D1AB3"/>
    <w:rsid w:val="00184531"/>
    <w:rsid w:val="001C771B"/>
    <w:rsid w:val="00230E0C"/>
    <w:rsid w:val="00266512"/>
    <w:rsid w:val="0027467F"/>
    <w:rsid w:val="003556AF"/>
    <w:rsid w:val="003E5DD5"/>
    <w:rsid w:val="00416F52"/>
    <w:rsid w:val="00460576"/>
    <w:rsid w:val="005F02D7"/>
    <w:rsid w:val="0065418F"/>
    <w:rsid w:val="00671FF4"/>
    <w:rsid w:val="006F0BEA"/>
    <w:rsid w:val="00720012"/>
    <w:rsid w:val="00745ABB"/>
    <w:rsid w:val="00757958"/>
    <w:rsid w:val="00830CC5"/>
    <w:rsid w:val="00873748"/>
    <w:rsid w:val="008A5D43"/>
    <w:rsid w:val="00922C43"/>
    <w:rsid w:val="00934914"/>
    <w:rsid w:val="00AD0C9E"/>
    <w:rsid w:val="00AD3C25"/>
    <w:rsid w:val="00B975DE"/>
    <w:rsid w:val="00CD18E3"/>
    <w:rsid w:val="00DD5F23"/>
    <w:rsid w:val="00E25C25"/>
    <w:rsid w:val="00E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FA88"/>
  <w15:chartTrackingRefBased/>
  <w15:docId w15:val="{CC2E9B35-6858-4D65-BA50-9F682A4D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5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5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25C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C2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C43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FA48-C240-4272-A690-E8B8F5D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ress</dc:creator>
  <cp:keywords/>
  <dc:description/>
  <cp:lastModifiedBy>Riley Abrahamson</cp:lastModifiedBy>
  <cp:revision>26</cp:revision>
  <dcterms:created xsi:type="dcterms:W3CDTF">2019-11-05T17:54:00Z</dcterms:created>
  <dcterms:modified xsi:type="dcterms:W3CDTF">2019-11-22T23:55:00Z</dcterms:modified>
</cp:coreProperties>
</file>